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8371F" w14:textId="2EF030E1" w:rsidR="0067027A" w:rsidRPr="00FD7141" w:rsidRDefault="00FB00C6" w:rsidP="00F575C7">
      <w:pPr>
        <w:pStyle w:val="Nadpis1"/>
      </w:pPr>
      <w:r>
        <w:t>Pluricultural Competence in Action</w:t>
      </w:r>
    </w:p>
    <w:p w14:paraId="3D5785A4" w14:textId="5104EABB" w:rsidR="0067027A" w:rsidRDefault="00637614" w:rsidP="006A5BAB">
      <w:pPr>
        <w:pStyle w:val="Nadpis3"/>
      </w:pPr>
      <w:bookmarkStart w:id="0" w:name="_heading=h.30j0zll" w:colFirst="0" w:colLast="0"/>
      <w:bookmarkEnd w:id="0"/>
      <w:r>
        <w:t>Session 1</w:t>
      </w:r>
      <w:r w:rsidR="0067027A">
        <w:t xml:space="preserve"> </w:t>
      </w:r>
    </w:p>
    <w:p w14:paraId="31E7A0C0" w14:textId="77777777" w:rsidR="008B71B3" w:rsidRPr="008B71B3" w:rsidRDefault="008B71B3" w:rsidP="008B71B3"/>
    <w:p w14:paraId="26AD1D47" w14:textId="20D4D5E4" w:rsidR="001236D5" w:rsidRPr="001236D5" w:rsidRDefault="001236D5" w:rsidP="006A5BAB">
      <w:pPr>
        <w:pStyle w:val="Nadpis3"/>
      </w:pPr>
      <w:r>
        <w:t xml:space="preserve">Teacher: </w:t>
      </w:r>
      <w:r w:rsidR="00F575C7">
        <w:tab/>
      </w:r>
      <w:r>
        <w:t>Athena Alchazidu</w:t>
      </w:r>
      <w:r w:rsidR="00FB00C6">
        <w:t xml:space="preserve"> and Kateřina Sedláčková</w:t>
      </w:r>
    </w:p>
    <w:p w14:paraId="61AEB533" w14:textId="627828BB" w:rsidR="0067027A" w:rsidRDefault="006A5BAB" w:rsidP="006A5BAB">
      <w:pPr>
        <w:pStyle w:val="Nadpis3"/>
      </w:pPr>
      <w:r>
        <w:t xml:space="preserve">Term: </w:t>
      </w:r>
      <w:r w:rsidR="00F575C7">
        <w:tab/>
      </w:r>
      <w:r>
        <w:t>Spring 2024</w:t>
      </w:r>
    </w:p>
    <w:p w14:paraId="060249E4" w14:textId="77777777" w:rsidR="006A5BAB" w:rsidRPr="006A5BAB" w:rsidRDefault="006A5BAB" w:rsidP="006A5BAB"/>
    <w:tbl>
      <w:tblPr>
        <w:tblW w:w="9640" w:type="dxa"/>
        <w:tblBorders>
          <w:top w:val="single" w:sz="8" w:space="0" w:color="0000DC"/>
          <w:left w:val="single" w:sz="8" w:space="0" w:color="0000DC"/>
          <w:bottom w:val="single" w:sz="8" w:space="0" w:color="0000DC"/>
          <w:right w:val="single" w:sz="8" w:space="0" w:color="0000DC"/>
          <w:insideH w:val="single" w:sz="8" w:space="0" w:color="0000DC"/>
          <w:insideV w:val="single" w:sz="8" w:space="0" w:color="0000DC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67027A" w:rsidRPr="00FD7141" w14:paraId="3F393DB2" w14:textId="77777777" w:rsidTr="00BB57D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5074" w14:textId="5FFE8218" w:rsidR="0067027A" w:rsidRPr="00FD7141" w:rsidRDefault="008B71B3" w:rsidP="00BB57D7">
            <w:pPr>
              <w:pStyle w:val="Nadpis3"/>
              <w:spacing w:after="200"/>
              <w:ind w:left="-15"/>
              <w:jc w:val="left"/>
              <w:rPr>
                <w:rFonts w:ascii="Arial" w:hAnsi="Arial" w:cs="Arial"/>
              </w:rPr>
            </w:pPr>
            <w:bookmarkStart w:id="1" w:name="_heading=h.1fob9te" w:colFirst="0" w:colLast="0"/>
            <w:bookmarkEnd w:id="1"/>
            <w:r>
              <w:rPr>
                <w:rFonts w:ascii="Arial" w:hAnsi="Arial" w:cs="Arial"/>
              </w:rPr>
              <w:t>Session</w:t>
            </w:r>
            <w:r w:rsidR="002B5267">
              <w:rPr>
                <w:rFonts w:ascii="Arial" w:hAnsi="Arial" w:cs="Arial"/>
              </w:rPr>
              <w:t xml:space="preserve"> </w:t>
            </w:r>
            <w:r w:rsidR="0067027A" w:rsidRPr="00FD7141">
              <w:rPr>
                <w:rFonts w:ascii="Arial" w:hAnsi="Arial" w:cs="Arial"/>
              </w:rPr>
              <w:t>objectives</w:t>
            </w:r>
          </w:p>
          <w:p w14:paraId="6E90AC92" w14:textId="1245C883" w:rsidR="0067027A" w:rsidRPr="00FD7141" w:rsidRDefault="00FB00C6" w:rsidP="0067027A">
            <w:pPr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 w:rsidRPr="00FB00C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This </w:t>
            </w:r>
            <w:r w:rsidR="008B71B3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ession</w:t>
            </w:r>
            <w:r w:rsidRPr="00FB00C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aims to acquaint students with a variety of tools and approaches that will help them </w:t>
            </w:r>
            <w:r w:rsidR="008B71B3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underst</w:t>
            </w:r>
            <w:r w:rsidR="00632FD9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</w:t>
            </w:r>
            <w:r w:rsidR="008B71B3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d the complex nature of culture as a concept and that will allow them develop their</w:t>
            </w:r>
            <w:r w:rsidRPr="00FB00C6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pluricultural competence.</w:t>
            </w:r>
          </w:p>
        </w:tc>
      </w:tr>
    </w:tbl>
    <w:p w14:paraId="1200BBCB" w14:textId="77777777" w:rsidR="0067027A" w:rsidRDefault="0067027A" w:rsidP="0067027A"/>
    <w:p w14:paraId="24F3424D" w14:textId="5925CC15" w:rsidR="00C267B8" w:rsidRPr="00FD7141" w:rsidRDefault="00C267B8" w:rsidP="00C267B8">
      <w:pPr>
        <w:pStyle w:val="Nadpis3"/>
        <w:spacing w:after="200"/>
        <w:ind w:left="-15"/>
        <w:rPr>
          <w:rFonts w:ascii="Arial" w:hAnsi="Arial" w:cs="Arial"/>
        </w:rPr>
      </w:pPr>
      <w:r>
        <w:rPr>
          <w:rFonts w:ascii="Arial" w:hAnsi="Arial" w:cs="Arial"/>
        </w:rPr>
        <w:t>Key concepts</w:t>
      </w:r>
    </w:p>
    <w:p w14:paraId="0D121C5E" w14:textId="77777777" w:rsidR="00C267B8" w:rsidRPr="00C267B8" w:rsidRDefault="00C267B8" w:rsidP="00C267B8">
      <w:pPr>
        <w:numPr>
          <w:ilvl w:val="0"/>
          <w:numId w:val="42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Culture</w:t>
      </w:r>
    </w:p>
    <w:p w14:paraId="791B8F25" w14:textId="77777777" w:rsidR="00C267B8" w:rsidRPr="00C267B8" w:rsidRDefault="00C267B8" w:rsidP="00C267B8">
      <w:pPr>
        <w:numPr>
          <w:ilvl w:val="0"/>
          <w:numId w:val="42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Cultural Diversity</w:t>
      </w:r>
    </w:p>
    <w:p w14:paraId="675E1626" w14:textId="77777777" w:rsidR="00C267B8" w:rsidRPr="00C267B8" w:rsidRDefault="00C267B8" w:rsidP="00C267B8">
      <w:pPr>
        <w:numPr>
          <w:ilvl w:val="0"/>
          <w:numId w:val="42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Intercultual Dialogue</w:t>
      </w:r>
    </w:p>
    <w:p w14:paraId="23435D11" w14:textId="67D94D47" w:rsidR="00C267B8" w:rsidRPr="00FD7141" w:rsidRDefault="00C267B8" w:rsidP="00C267B8">
      <w:pPr>
        <w:numPr>
          <w:ilvl w:val="0"/>
          <w:numId w:val="42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Pluricultural Approach</w:t>
      </w:r>
    </w:p>
    <w:p w14:paraId="6144C389" w14:textId="77777777" w:rsidR="00C267B8" w:rsidRPr="00FD7141" w:rsidRDefault="00C267B8" w:rsidP="0067027A"/>
    <w:p w14:paraId="41312453" w14:textId="77777777" w:rsidR="0067027A" w:rsidRPr="00FD7141" w:rsidRDefault="0067027A" w:rsidP="0067027A">
      <w:pPr>
        <w:spacing w:after="0"/>
        <w:rPr>
          <w:b/>
          <w:color w:val="0000DC"/>
          <w:sz w:val="24"/>
          <w:szCs w:val="24"/>
        </w:rPr>
      </w:pPr>
      <w:r w:rsidRPr="00FD7141">
        <w:rPr>
          <w:b/>
          <w:color w:val="0000DC"/>
          <w:sz w:val="24"/>
          <w:szCs w:val="24"/>
        </w:rPr>
        <w:t>1 Group work - preparation</w:t>
      </w:r>
    </w:p>
    <w:p w14:paraId="154B6C3B" w14:textId="77777777" w:rsidR="0067027A" w:rsidRPr="00946CDA" w:rsidRDefault="0067027A" w:rsidP="00946CDA">
      <w:pPr>
        <w:pStyle w:val="Odstavecseseznamem"/>
        <w:numPr>
          <w:ilvl w:val="0"/>
          <w:numId w:val="4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46CDA">
        <w:rPr>
          <w:rFonts w:asciiTheme="minorHAnsi" w:hAnsiTheme="minorHAnsi" w:cstheme="minorHAnsi"/>
          <w:sz w:val="24"/>
          <w:szCs w:val="24"/>
        </w:rPr>
        <w:t>Form groups of 3-4 and choose one of the topics to learn about and present.</w:t>
      </w:r>
    </w:p>
    <w:p w14:paraId="0983D261" w14:textId="6AC2DB81" w:rsidR="0067027A" w:rsidRPr="001236D5" w:rsidRDefault="00FB00C6" w:rsidP="0067027A">
      <w:pPr>
        <w:numPr>
          <w:ilvl w:val="1"/>
          <w:numId w:val="44"/>
        </w:numPr>
        <w:tabs>
          <w:tab w:val="left" w:pos="2694"/>
        </w:tabs>
        <w:spacing w:after="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ltural Diversity </w:t>
      </w:r>
    </w:p>
    <w:p w14:paraId="212A7688" w14:textId="506BD408" w:rsidR="0067027A" w:rsidRPr="001236D5" w:rsidRDefault="00FB00C6" w:rsidP="0067027A">
      <w:pPr>
        <w:numPr>
          <w:ilvl w:val="1"/>
          <w:numId w:val="44"/>
        </w:numPr>
        <w:tabs>
          <w:tab w:val="left" w:pos="2694"/>
        </w:tabs>
        <w:spacing w:after="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cultural dialogue</w:t>
      </w:r>
      <w:r w:rsidR="0067027A" w:rsidRPr="001236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120815" w14:textId="77777777" w:rsidR="0067027A" w:rsidRPr="001236D5" w:rsidRDefault="0067027A" w:rsidP="0067027A">
      <w:pPr>
        <w:tabs>
          <w:tab w:val="left" w:pos="2694"/>
        </w:tabs>
        <w:spacing w:after="0" w:line="259" w:lineRule="auto"/>
        <w:ind w:left="1440"/>
        <w:jc w:val="left"/>
        <w:rPr>
          <w:rFonts w:asciiTheme="minorHAnsi" w:hAnsiTheme="minorHAnsi" w:cstheme="minorHAnsi"/>
          <w:sz w:val="24"/>
          <w:szCs w:val="24"/>
        </w:rPr>
      </w:pPr>
    </w:p>
    <w:p w14:paraId="4FCD152C" w14:textId="36ADEC8B" w:rsidR="0067027A" w:rsidRPr="00946CDA" w:rsidRDefault="0067027A" w:rsidP="00946CDA">
      <w:pPr>
        <w:pStyle w:val="Odstavecseseznamem"/>
        <w:numPr>
          <w:ilvl w:val="0"/>
          <w:numId w:val="45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946CDA">
        <w:rPr>
          <w:rFonts w:asciiTheme="minorHAnsi" w:hAnsiTheme="minorHAnsi" w:cstheme="minorHAnsi"/>
          <w:sz w:val="24"/>
          <w:szCs w:val="24"/>
        </w:rPr>
        <w:t>Each group has a set of learning tasks to complete that include listening and reading task</w:t>
      </w:r>
      <w:r w:rsidR="00FB00C6">
        <w:rPr>
          <w:rFonts w:asciiTheme="minorHAnsi" w:hAnsiTheme="minorHAnsi" w:cstheme="minorHAnsi"/>
          <w:sz w:val="24"/>
          <w:szCs w:val="24"/>
        </w:rPr>
        <w:t>s</w:t>
      </w:r>
      <w:r w:rsidRPr="00946C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B22975" w14:textId="77777777" w:rsidR="0067027A" w:rsidRPr="001236D5" w:rsidRDefault="0067027A" w:rsidP="0067027A">
      <w:pPr>
        <w:tabs>
          <w:tab w:val="left" w:pos="2694"/>
        </w:tabs>
        <w:spacing w:after="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2ED1345" w14:textId="77777777" w:rsidR="0067027A" w:rsidRPr="00946CDA" w:rsidRDefault="0067027A" w:rsidP="00946CDA">
      <w:pPr>
        <w:pStyle w:val="Odstavecseseznamem"/>
        <w:numPr>
          <w:ilvl w:val="0"/>
          <w:numId w:val="45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946CDA">
        <w:rPr>
          <w:rFonts w:asciiTheme="minorHAnsi" w:hAnsiTheme="minorHAnsi" w:cstheme="minorHAnsi"/>
          <w:sz w:val="24"/>
          <w:szCs w:val="24"/>
        </w:rPr>
        <w:t xml:space="preserve">Work together as a group to finish all the tasks. When you’re ready, prepare a mini presentation for the other people in the class. </w:t>
      </w:r>
    </w:p>
    <w:p w14:paraId="0D242978" w14:textId="77777777" w:rsidR="00FC6750" w:rsidRDefault="0067027A" w:rsidP="00946CDA">
      <w:pPr>
        <w:pStyle w:val="Odstavecseseznamem"/>
        <w:numPr>
          <w:ilvl w:val="0"/>
          <w:numId w:val="45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946CDA">
        <w:rPr>
          <w:rFonts w:asciiTheme="minorHAnsi" w:hAnsiTheme="minorHAnsi" w:cstheme="minorHAnsi"/>
          <w:sz w:val="24"/>
          <w:szCs w:val="24"/>
        </w:rPr>
        <w:t>The mini presentation should cover the following points:</w:t>
      </w:r>
    </w:p>
    <w:p w14:paraId="3FB34688" w14:textId="2C796180" w:rsidR="00165096" w:rsidRDefault="0067027A" w:rsidP="00165096">
      <w:pPr>
        <w:pStyle w:val="Odstavecseseznamem"/>
        <w:numPr>
          <w:ilvl w:val="1"/>
          <w:numId w:val="45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946CDA">
        <w:rPr>
          <w:rFonts w:asciiTheme="minorHAnsi" w:hAnsiTheme="minorHAnsi" w:cstheme="minorHAnsi"/>
          <w:sz w:val="24"/>
          <w:szCs w:val="24"/>
        </w:rPr>
        <w:t xml:space="preserve">a description of the main </w:t>
      </w:r>
      <w:r w:rsidR="0018457F">
        <w:rPr>
          <w:rFonts w:asciiTheme="minorHAnsi" w:hAnsiTheme="minorHAnsi" w:cstheme="minorHAnsi"/>
          <w:sz w:val="24"/>
          <w:szCs w:val="24"/>
        </w:rPr>
        <w:t>poin</w:t>
      </w:r>
      <w:r w:rsidRPr="00946CDA">
        <w:rPr>
          <w:rFonts w:asciiTheme="minorHAnsi" w:hAnsiTheme="minorHAnsi" w:cstheme="minorHAnsi"/>
          <w:sz w:val="24"/>
          <w:szCs w:val="24"/>
        </w:rPr>
        <w:t>(s) of the</w:t>
      </w:r>
      <w:r w:rsidR="0018457F">
        <w:rPr>
          <w:rFonts w:asciiTheme="minorHAnsi" w:hAnsiTheme="minorHAnsi" w:cstheme="minorHAnsi"/>
          <w:sz w:val="24"/>
          <w:szCs w:val="24"/>
        </w:rPr>
        <w:t xml:space="preserve"> concept</w:t>
      </w:r>
    </w:p>
    <w:p w14:paraId="6417442A" w14:textId="479E39E0" w:rsidR="0067027A" w:rsidRPr="00165096" w:rsidRDefault="0067027A" w:rsidP="00165096">
      <w:pPr>
        <w:pStyle w:val="Odstavecseseznamem"/>
        <w:numPr>
          <w:ilvl w:val="1"/>
          <w:numId w:val="45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65096">
        <w:rPr>
          <w:rFonts w:asciiTheme="minorHAnsi" w:hAnsiTheme="minorHAnsi" w:cstheme="minorHAnsi"/>
          <w:sz w:val="24"/>
          <w:szCs w:val="24"/>
        </w:rPr>
        <w:t>some examples</w:t>
      </w:r>
      <w:r w:rsidR="00165096" w:rsidRPr="001650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9F3E62" w14:textId="77777777" w:rsidR="0067027A" w:rsidRPr="001053AB" w:rsidRDefault="0067027A" w:rsidP="001053AB">
      <w:pPr>
        <w:pStyle w:val="Odstavecseseznamem"/>
        <w:numPr>
          <w:ilvl w:val="0"/>
          <w:numId w:val="46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053AB">
        <w:rPr>
          <w:rFonts w:asciiTheme="minorHAnsi" w:hAnsiTheme="minorHAnsi" w:cstheme="minorHAnsi"/>
          <w:sz w:val="24"/>
          <w:szCs w:val="24"/>
        </w:rPr>
        <w:lastRenderedPageBreak/>
        <w:t>Prepare notes with the most important points to be able to cover key information and speak fluently.</w:t>
      </w:r>
    </w:p>
    <w:p w14:paraId="20290A59" w14:textId="77777777" w:rsidR="0067027A" w:rsidRPr="00FD7141" w:rsidRDefault="0067027A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67027A" w:rsidRPr="00FD7141" w14:paraId="67BCAB04" w14:textId="77777777" w:rsidTr="00BB57D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BC84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5612F908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0E88305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2F72BDC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F5A76FB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C934FC8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A6861E8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180C83D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248EA687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F973EC5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84FC81C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BF9B848" w14:textId="77777777" w:rsidR="0067027A" w:rsidRPr="00FD7141" w:rsidRDefault="0067027A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p w14:paraId="461F775A" w14:textId="77777777" w:rsidR="0067027A" w:rsidRPr="00CF1142" w:rsidRDefault="0067027A" w:rsidP="0067027A">
      <w:pPr>
        <w:tabs>
          <w:tab w:val="left" w:pos="2694"/>
        </w:tabs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1142">
        <w:rPr>
          <w:rFonts w:ascii="Times New Roman" w:hAnsi="Times New Roman" w:cs="Times New Roman"/>
          <w:sz w:val="24"/>
          <w:szCs w:val="24"/>
        </w:rPr>
        <w:t>Also, prepare a few questions for your audience to make sure they understood your presentation.</w:t>
      </w:r>
    </w:p>
    <w:p w14:paraId="40327F54" w14:textId="77777777" w:rsidR="0067027A" w:rsidRPr="00CF1142" w:rsidRDefault="0067027A" w:rsidP="0067027A">
      <w:pPr>
        <w:tabs>
          <w:tab w:val="left" w:pos="2694"/>
        </w:tabs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D5BB68" w14:textId="77777777" w:rsidR="00206785" w:rsidRDefault="00206785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6C4B85DD" w14:textId="6741DD5A" w:rsidR="0067027A" w:rsidRDefault="0067027A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  <w:r w:rsidRPr="00FD7141">
        <w:rPr>
          <w:b/>
          <w:color w:val="0000DC"/>
          <w:sz w:val="24"/>
          <w:szCs w:val="24"/>
        </w:rPr>
        <w:t xml:space="preserve">2 Group work </w:t>
      </w:r>
      <w:r w:rsidR="00206785">
        <w:rPr>
          <w:b/>
          <w:color w:val="0000DC"/>
          <w:sz w:val="24"/>
          <w:szCs w:val="24"/>
        </w:rPr>
        <w:t>–</w:t>
      </w:r>
      <w:r w:rsidRPr="00FD7141">
        <w:rPr>
          <w:b/>
          <w:color w:val="0000DC"/>
          <w:sz w:val="24"/>
          <w:szCs w:val="24"/>
        </w:rPr>
        <w:t xml:space="preserve"> presentation</w:t>
      </w:r>
    </w:p>
    <w:p w14:paraId="04047601" w14:textId="77777777" w:rsidR="00206785" w:rsidRPr="00FD7141" w:rsidRDefault="00206785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221697DA" w14:textId="77777777" w:rsidR="00FB00C6" w:rsidRPr="00FB00C6" w:rsidRDefault="0067027A" w:rsidP="00FB00C6">
      <w:pPr>
        <w:pStyle w:val="Odstavecseseznamem"/>
        <w:numPr>
          <w:ilvl w:val="0"/>
          <w:numId w:val="46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FB00C6">
        <w:rPr>
          <w:rFonts w:asciiTheme="minorHAnsi" w:hAnsiTheme="minorHAnsi" w:cstheme="minorHAnsi"/>
          <w:sz w:val="24"/>
          <w:szCs w:val="24"/>
        </w:rPr>
        <w:t>Recreate groups so that there’s at least one person knowledgeable about each</w:t>
      </w:r>
      <w:r w:rsidR="00FB00C6" w:rsidRPr="00FB00C6">
        <w:rPr>
          <w:rFonts w:asciiTheme="minorHAnsi" w:hAnsiTheme="minorHAnsi" w:cstheme="minorHAnsi"/>
          <w:sz w:val="24"/>
          <w:szCs w:val="24"/>
        </w:rPr>
        <w:t xml:space="preserve"> concept</w:t>
      </w:r>
      <w:r w:rsidRPr="00FB00C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5B7303" w14:textId="18F1D481" w:rsidR="0067027A" w:rsidRPr="00FB00C6" w:rsidRDefault="0067027A" w:rsidP="00FB00C6">
      <w:pPr>
        <w:pStyle w:val="Odstavecseseznamem"/>
        <w:numPr>
          <w:ilvl w:val="0"/>
          <w:numId w:val="46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FB00C6">
        <w:rPr>
          <w:rFonts w:asciiTheme="minorHAnsi" w:hAnsiTheme="minorHAnsi" w:cstheme="minorHAnsi"/>
          <w:sz w:val="24"/>
          <w:szCs w:val="24"/>
        </w:rPr>
        <w:t xml:space="preserve">Take turns and present your </w:t>
      </w:r>
      <w:r w:rsidR="00FB00C6" w:rsidRPr="00FB00C6">
        <w:rPr>
          <w:rFonts w:asciiTheme="minorHAnsi" w:hAnsiTheme="minorHAnsi" w:cstheme="minorHAnsi"/>
          <w:sz w:val="24"/>
          <w:szCs w:val="24"/>
        </w:rPr>
        <w:t>concept</w:t>
      </w:r>
      <w:r w:rsidRPr="00FB00C6">
        <w:rPr>
          <w:rFonts w:asciiTheme="minorHAnsi" w:hAnsiTheme="minorHAnsi" w:cstheme="minorHAnsi"/>
          <w:sz w:val="24"/>
          <w:szCs w:val="24"/>
        </w:rPr>
        <w:t>.</w:t>
      </w:r>
    </w:p>
    <w:p w14:paraId="0591D1C7" w14:textId="77777777" w:rsidR="00FB00C6" w:rsidRPr="00FB00C6" w:rsidRDefault="0067027A" w:rsidP="00FB00C6">
      <w:pPr>
        <w:pStyle w:val="Odstavecseseznamem"/>
        <w:numPr>
          <w:ilvl w:val="0"/>
          <w:numId w:val="46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FB00C6">
        <w:rPr>
          <w:rFonts w:asciiTheme="minorHAnsi" w:hAnsiTheme="minorHAnsi" w:cstheme="minorHAnsi"/>
          <w:sz w:val="24"/>
          <w:szCs w:val="24"/>
        </w:rPr>
        <w:t xml:space="preserve">As you’re listening to the presenters, take notes. </w:t>
      </w:r>
    </w:p>
    <w:p w14:paraId="5757FA27" w14:textId="10722212" w:rsidR="0067027A" w:rsidRPr="00FB00C6" w:rsidRDefault="0067027A" w:rsidP="00FB00C6">
      <w:pPr>
        <w:pStyle w:val="Odstavecseseznamem"/>
        <w:numPr>
          <w:ilvl w:val="0"/>
          <w:numId w:val="46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FB00C6">
        <w:rPr>
          <w:rFonts w:asciiTheme="minorHAnsi" w:hAnsiTheme="minorHAnsi" w:cstheme="minorHAnsi"/>
          <w:sz w:val="24"/>
          <w:szCs w:val="24"/>
        </w:rPr>
        <w:t>You can ask them as many questions as you want to make sure you understand their presentation.</w:t>
      </w:r>
    </w:p>
    <w:p w14:paraId="65248F9E" w14:textId="77777777" w:rsidR="0067027A" w:rsidRPr="00FD7141" w:rsidRDefault="0067027A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67027A" w:rsidRPr="00FD7141" w14:paraId="0B1F7ECD" w14:textId="77777777" w:rsidTr="00BB57D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9E5A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115C980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BDFEF12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18E34887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26230D1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BF7B098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183E9BED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4F08B5F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5250364B" w14:textId="77777777" w:rsidR="0067027A" w:rsidRPr="00FD7141" w:rsidRDefault="0067027A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p w14:paraId="3F3C0EC7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3ECDD60E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1A642BE8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4B624086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5325B21C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61B07247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79FC8953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275F4D16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0B5D63C6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7FF8FA75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4DABCD04" w14:textId="77777777" w:rsidR="00776A0C" w:rsidRDefault="00776A0C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6A3FC172" w14:textId="0DAD553D" w:rsidR="0067027A" w:rsidRPr="00FD7141" w:rsidRDefault="0067027A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  <w:r w:rsidRPr="00FD7141">
        <w:rPr>
          <w:b/>
          <w:color w:val="0000DC"/>
          <w:sz w:val="24"/>
          <w:szCs w:val="24"/>
        </w:rPr>
        <w:t>3 Class discussion</w:t>
      </w:r>
    </w:p>
    <w:p w14:paraId="2ADFD3C5" w14:textId="77777777" w:rsidR="00206785" w:rsidRDefault="00206785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p w14:paraId="45E9EA7F" w14:textId="77777777" w:rsidR="00FB00C6" w:rsidRPr="00FB00C6" w:rsidRDefault="0067027A" w:rsidP="00FB00C6">
      <w:pPr>
        <w:pStyle w:val="Odstavecseseznamem"/>
        <w:numPr>
          <w:ilvl w:val="0"/>
          <w:numId w:val="47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FB00C6">
        <w:rPr>
          <w:rFonts w:asciiTheme="minorHAnsi" w:hAnsiTheme="minorHAnsi" w:cstheme="minorHAnsi"/>
          <w:sz w:val="24"/>
          <w:szCs w:val="24"/>
        </w:rPr>
        <w:t xml:space="preserve">Rearrange groups. </w:t>
      </w:r>
    </w:p>
    <w:p w14:paraId="2AED2954" w14:textId="6F7CBF18" w:rsidR="0067027A" w:rsidRDefault="0067027A" w:rsidP="00FB00C6">
      <w:pPr>
        <w:pStyle w:val="Odstavecseseznamem"/>
        <w:numPr>
          <w:ilvl w:val="0"/>
          <w:numId w:val="47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FB00C6">
        <w:rPr>
          <w:rFonts w:asciiTheme="minorHAnsi" w:hAnsiTheme="minorHAnsi" w:cstheme="minorHAnsi"/>
          <w:sz w:val="24"/>
          <w:szCs w:val="24"/>
        </w:rPr>
        <w:t>In your group, discuss the following questions</w:t>
      </w:r>
      <w:r w:rsidR="001C2FDA">
        <w:rPr>
          <w:rFonts w:asciiTheme="minorHAnsi" w:hAnsiTheme="minorHAnsi" w:cstheme="minorHAnsi"/>
          <w:sz w:val="24"/>
          <w:szCs w:val="24"/>
        </w:rPr>
        <w:t xml:space="preserve"> related to your topic</w:t>
      </w:r>
      <w:r w:rsidRPr="00FB00C6">
        <w:rPr>
          <w:rFonts w:asciiTheme="minorHAnsi" w:hAnsiTheme="minorHAnsi" w:cstheme="minorHAnsi"/>
          <w:sz w:val="24"/>
          <w:szCs w:val="24"/>
        </w:rPr>
        <w:t>:</w:t>
      </w:r>
    </w:p>
    <w:p w14:paraId="062D278E" w14:textId="77777777" w:rsidR="001C2FDA" w:rsidRDefault="001C2FDA" w:rsidP="001C2FDA">
      <w:p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14:paraId="642E0FCD" w14:textId="77777777" w:rsidR="001C2FDA" w:rsidRDefault="001C2FDA" w:rsidP="001C2FDA">
      <w:p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14:paraId="4BBBC0E6" w14:textId="77777777" w:rsidR="001C2FDA" w:rsidRDefault="001C2FDA" w:rsidP="001C2FDA">
      <w:p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14:paraId="543A0456" w14:textId="77777777" w:rsidR="001C2FDA" w:rsidRPr="001C2FDA" w:rsidRDefault="001C2FDA" w:rsidP="001C2FDA">
      <w:p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7066"/>
      </w:tblGrid>
      <w:tr w:rsidR="001C2FDA" w:rsidRPr="001C2FDA" w14:paraId="7395A56F" w14:textId="77777777" w:rsidTr="001C2F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5DF411" w14:textId="61BFF4F1" w:rsidR="001C2FDA" w:rsidRPr="001C2FDA" w:rsidRDefault="001C2FDA" w:rsidP="001C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4168FBEE" w14:textId="77777777" w:rsidR="001C2FDA" w:rsidRPr="001C2FDA" w:rsidRDefault="001C2FDA" w:rsidP="001C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Questions</w:t>
            </w:r>
          </w:p>
        </w:tc>
      </w:tr>
      <w:tr w:rsidR="001C2FDA" w:rsidRPr="001C2FDA" w14:paraId="0E81CE77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89A92" w14:textId="29775EED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I. </w:t>
            </w:r>
            <w:r w:rsidRPr="001C2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Cultural Diversity</w:t>
            </w:r>
          </w:p>
        </w:tc>
        <w:tc>
          <w:tcPr>
            <w:tcW w:w="0" w:type="auto"/>
            <w:vAlign w:val="center"/>
            <w:hideMark/>
          </w:tcPr>
          <w:p w14:paraId="324EA7A2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. What are some common misconceptions about cultural diversity, and how can they be addressed?</w:t>
            </w:r>
          </w:p>
        </w:tc>
      </w:tr>
      <w:tr w:rsidR="001C2FDA" w:rsidRPr="001C2FDA" w14:paraId="2EC31590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A7231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6B5B75CC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. How does cultural diversity contribute to innovation and creativity in the workplace?</w:t>
            </w:r>
          </w:p>
        </w:tc>
      </w:tr>
      <w:tr w:rsidR="001C2FDA" w:rsidRPr="001C2FDA" w14:paraId="233AEC23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EF1EF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77340F46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3. Can you give an example of a situation where cultural diversity led to a misunderstanding? How was it resolved?</w:t>
            </w:r>
          </w:p>
        </w:tc>
      </w:tr>
      <w:tr w:rsidR="001C2FDA" w:rsidRPr="001C2FDA" w14:paraId="283C1C7E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1D05C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5D232480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4. In what ways can educational institutions promote cultural diversity and inclusion among students and staff?</w:t>
            </w:r>
          </w:p>
        </w:tc>
      </w:tr>
      <w:tr w:rsidR="001C2FDA" w:rsidRPr="001C2FDA" w14:paraId="0BCB61B5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DC705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0268DBF8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5. What are the benefits and challenges of having a culturally diverse team?</w:t>
            </w:r>
          </w:p>
        </w:tc>
      </w:tr>
      <w:tr w:rsidR="001C2FDA" w:rsidRPr="001C2FDA" w14:paraId="7787195F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02178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2CC0B25B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6. How can organizations measure the effectiveness of their cultural diversity initiatives?</w:t>
            </w:r>
          </w:p>
        </w:tc>
      </w:tr>
      <w:tr w:rsidR="001C2FDA" w:rsidRPr="001C2FDA" w14:paraId="0679916F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53E93" w14:textId="2FB58333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II. </w:t>
            </w:r>
            <w:r w:rsidRPr="001C2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Intercultural Dialogue</w:t>
            </w:r>
          </w:p>
        </w:tc>
        <w:tc>
          <w:tcPr>
            <w:tcW w:w="0" w:type="auto"/>
            <w:vAlign w:val="center"/>
            <w:hideMark/>
          </w:tcPr>
          <w:p w14:paraId="399E3C3C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. What are the key components of effective intercultural dialogue?</w:t>
            </w:r>
          </w:p>
        </w:tc>
      </w:tr>
      <w:tr w:rsidR="001C2FDA" w:rsidRPr="001C2FDA" w14:paraId="604DA483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CF551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51EBDB6C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. How can intercultural dialogue help in resolving conflicts?</w:t>
            </w:r>
          </w:p>
        </w:tc>
      </w:tr>
      <w:tr w:rsidR="001C2FDA" w:rsidRPr="001C2FDA" w14:paraId="1DBA56E8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D1893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149470DC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3. Can you share an example of a successful intercultural dialogue you have experienced or witnessed?</w:t>
            </w:r>
          </w:p>
        </w:tc>
      </w:tr>
      <w:tr w:rsidR="001C2FDA" w:rsidRPr="001C2FDA" w14:paraId="5967E86D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4B17D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1939CC86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4. What role do language and communication styles play in intercultural dialogue?</w:t>
            </w:r>
          </w:p>
        </w:tc>
      </w:tr>
      <w:tr w:rsidR="001C2FDA" w:rsidRPr="001C2FDA" w14:paraId="6869CBF0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C7CD6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4B5DCC0C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5. How can individuals prepare themselves to engage in productive intercultural dialogues?</w:t>
            </w:r>
          </w:p>
        </w:tc>
      </w:tr>
      <w:tr w:rsidR="001C2FDA" w:rsidRPr="001C2FDA" w14:paraId="5F309563" w14:textId="77777777" w:rsidTr="001C2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1B664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4B7EEC00" w14:textId="77777777" w:rsidR="001C2FDA" w:rsidRPr="001C2FDA" w:rsidRDefault="001C2FDA" w:rsidP="001C2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C2FDA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6. What strategies can be employed to foster a more inclusive environment that encourages intercultural dialogue?</w:t>
            </w:r>
          </w:p>
        </w:tc>
      </w:tr>
    </w:tbl>
    <w:p w14:paraId="0FDD52DB" w14:textId="77777777" w:rsidR="001C2FDA" w:rsidRPr="0018457F" w:rsidRDefault="001C2FDA" w:rsidP="001C2FDA">
      <w:pPr>
        <w:tabs>
          <w:tab w:val="left" w:pos="2694"/>
        </w:tabs>
        <w:spacing w:after="0" w:line="259" w:lineRule="auto"/>
        <w:ind w:left="993"/>
        <w:jc w:val="left"/>
        <w:rPr>
          <w:rFonts w:asciiTheme="minorHAnsi" w:hAnsiTheme="minorHAnsi" w:cstheme="minorHAnsi"/>
          <w:sz w:val="24"/>
          <w:szCs w:val="24"/>
          <w:lang w:val="cs-CZ"/>
        </w:rPr>
      </w:pPr>
    </w:p>
    <w:p w14:paraId="77616D8C" w14:textId="45FBD32A" w:rsidR="00206785" w:rsidRPr="0018457F" w:rsidRDefault="001C2FDA" w:rsidP="001C2FDA">
      <w:pPr>
        <w:tabs>
          <w:tab w:val="left" w:pos="2694"/>
        </w:tabs>
        <w:spacing w:after="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8457F">
        <w:rPr>
          <w:rFonts w:asciiTheme="minorHAnsi" w:hAnsiTheme="minorHAnsi" w:cstheme="minorHAnsi"/>
          <w:sz w:val="24"/>
          <w:szCs w:val="24"/>
        </w:rPr>
        <w:t>These questions are designed to stimulate discussion and reflection on the importance of cultural diversity and the role of intercultural dialogue in fostering understanding and collaboration across different cultural backgrounds.</w:t>
      </w:r>
    </w:p>
    <w:p w14:paraId="7B3F96F9" w14:textId="77777777" w:rsidR="00206785" w:rsidRDefault="00206785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14A77EC4" w14:textId="77777777" w:rsidR="00206785" w:rsidRDefault="00206785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</w:p>
    <w:p w14:paraId="34665E1E" w14:textId="77777777" w:rsidR="00776A0C" w:rsidRDefault="00776A0C">
      <w:pPr>
        <w:spacing w:after="0" w:line="240" w:lineRule="auto"/>
        <w:jc w:val="left"/>
        <w:rPr>
          <w:b/>
          <w:color w:val="0000DC"/>
          <w:sz w:val="24"/>
          <w:szCs w:val="24"/>
        </w:rPr>
      </w:pPr>
      <w:r>
        <w:rPr>
          <w:b/>
          <w:color w:val="0000DC"/>
          <w:sz w:val="24"/>
          <w:szCs w:val="24"/>
        </w:rPr>
        <w:br w:type="page"/>
      </w:r>
    </w:p>
    <w:p w14:paraId="2C264686" w14:textId="52E4F3B6" w:rsidR="0067027A" w:rsidRPr="00FD7141" w:rsidRDefault="0067027A" w:rsidP="0067027A">
      <w:pPr>
        <w:tabs>
          <w:tab w:val="left" w:pos="2694"/>
        </w:tabs>
        <w:spacing w:after="0" w:line="259" w:lineRule="auto"/>
        <w:jc w:val="left"/>
        <w:rPr>
          <w:b/>
          <w:color w:val="0000DC"/>
          <w:sz w:val="24"/>
          <w:szCs w:val="24"/>
        </w:rPr>
      </w:pPr>
      <w:r w:rsidRPr="00FD7141">
        <w:rPr>
          <w:b/>
          <w:color w:val="0000DC"/>
          <w:sz w:val="24"/>
          <w:szCs w:val="24"/>
        </w:rPr>
        <w:lastRenderedPageBreak/>
        <w:t xml:space="preserve">4 </w:t>
      </w:r>
      <w:r w:rsidR="001C2FDA">
        <w:rPr>
          <w:b/>
          <w:color w:val="0000DC"/>
          <w:sz w:val="24"/>
          <w:szCs w:val="24"/>
        </w:rPr>
        <w:t>S</w:t>
      </w:r>
      <w:r w:rsidR="00CF1142">
        <w:rPr>
          <w:b/>
          <w:color w:val="0000DC"/>
          <w:sz w:val="24"/>
          <w:szCs w:val="24"/>
        </w:rPr>
        <w:t xml:space="preserve">haring </w:t>
      </w:r>
    </w:p>
    <w:p w14:paraId="1AA8F11E" w14:textId="77777777" w:rsidR="00206785" w:rsidRDefault="00206785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p w14:paraId="368ACDD4" w14:textId="77777777" w:rsidR="001C2FDA" w:rsidRPr="001C2FDA" w:rsidRDefault="001C2FDA" w:rsidP="001C2FDA">
      <w:pPr>
        <w:pStyle w:val="Odstavecseseznamem"/>
        <w:numPr>
          <w:ilvl w:val="0"/>
          <w:numId w:val="48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C2FDA">
        <w:rPr>
          <w:rFonts w:asciiTheme="minorHAnsi" w:hAnsiTheme="minorHAnsi" w:cstheme="minorHAnsi"/>
          <w:sz w:val="24"/>
          <w:szCs w:val="24"/>
        </w:rPr>
        <w:t xml:space="preserve">Bring a cultural artifact (e.g., a piece of art, clothing, a traditional tool) to class and present its cultural significance. </w:t>
      </w:r>
    </w:p>
    <w:p w14:paraId="25EA5AAA" w14:textId="0C09882A" w:rsidR="0067027A" w:rsidRDefault="001C2FDA" w:rsidP="001C2FDA">
      <w:pPr>
        <w:pStyle w:val="Odstavecseseznamem"/>
        <w:numPr>
          <w:ilvl w:val="0"/>
          <w:numId w:val="48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C2FDA">
        <w:rPr>
          <w:rFonts w:asciiTheme="minorHAnsi" w:hAnsiTheme="minorHAnsi" w:cstheme="minorHAnsi"/>
          <w:sz w:val="24"/>
          <w:szCs w:val="24"/>
        </w:rPr>
        <w:t>Explain how it represents key aspects of the culture it comes from</w:t>
      </w:r>
      <w:r w:rsidR="002857B2">
        <w:rPr>
          <w:rFonts w:asciiTheme="minorHAnsi" w:hAnsiTheme="minorHAnsi" w:cstheme="minorHAnsi"/>
          <w:sz w:val="24"/>
          <w:szCs w:val="24"/>
        </w:rPr>
        <w:t>.</w:t>
      </w:r>
    </w:p>
    <w:p w14:paraId="3B1C6423" w14:textId="3D686424" w:rsidR="002857B2" w:rsidRPr="001C2FDA" w:rsidRDefault="002857B2" w:rsidP="001C2FDA">
      <w:pPr>
        <w:pStyle w:val="Odstavecseseznamem"/>
        <w:numPr>
          <w:ilvl w:val="0"/>
          <w:numId w:val="48"/>
        </w:numPr>
        <w:tabs>
          <w:tab w:val="left" w:pos="2694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t down key ideas that define your artifact.</w:t>
      </w:r>
    </w:p>
    <w:p w14:paraId="1C6A67FD" w14:textId="77777777" w:rsidR="001C2FDA" w:rsidRPr="00FD7141" w:rsidRDefault="001C2FDA" w:rsidP="0067027A">
      <w:pPr>
        <w:tabs>
          <w:tab w:val="left" w:pos="2694"/>
        </w:tabs>
        <w:spacing w:after="0" w:line="259" w:lineRule="auto"/>
        <w:jc w:val="left"/>
        <w:rPr>
          <w:sz w:val="24"/>
          <w:szCs w:val="24"/>
        </w:rPr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67027A" w:rsidRPr="00FD7141" w14:paraId="5D810A67" w14:textId="77777777" w:rsidTr="00BB57D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ED8C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1439D9C5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A64201A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E304E80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5E406229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7029AAE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9F4F29B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750C05A3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9413C8B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6BC83EE" w14:textId="77777777" w:rsidR="0067027A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8E546AF" w14:textId="77777777" w:rsidR="00776A0C" w:rsidRDefault="00776A0C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252513E2" w14:textId="77777777" w:rsidR="00776A0C" w:rsidRDefault="00776A0C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1B1E12C9" w14:textId="77777777" w:rsidR="00776A0C" w:rsidRDefault="00776A0C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41727DCA" w14:textId="77777777" w:rsidR="00776A0C" w:rsidRDefault="00776A0C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E69AEA8" w14:textId="77777777" w:rsidR="00776A0C" w:rsidRPr="00FD7141" w:rsidRDefault="00776A0C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91DF65D" w14:textId="77777777" w:rsidR="0067027A" w:rsidRPr="00FD7141" w:rsidRDefault="0067027A" w:rsidP="00BB5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3A78E93C" w14:textId="77777777" w:rsidR="0067027A" w:rsidRPr="00FD7141" w:rsidRDefault="0067027A" w:rsidP="0067027A">
      <w:pPr>
        <w:pStyle w:val="Nadpis2"/>
        <w:jc w:val="left"/>
        <w:rPr>
          <w:rFonts w:ascii="Arial" w:hAnsi="Arial" w:cs="Arial"/>
        </w:rPr>
      </w:pPr>
      <w:bookmarkStart w:id="2" w:name="_heading=h.3znysh7" w:colFirst="0" w:colLast="0"/>
      <w:bookmarkEnd w:id="2"/>
      <w:r w:rsidRPr="00FD7141">
        <w:rPr>
          <w:rFonts w:ascii="Arial" w:hAnsi="Arial" w:cs="Arial"/>
        </w:rPr>
        <w:t>New vocabulary</w:t>
      </w:r>
    </w:p>
    <w:p w14:paraId="4B987824" w14:textId="487DA226" w:rsidR="0067027A" w:rsidRPr="00206785" w:rsidRDefault="0067027A" w:rsidP="0067027A">
      <w:pPr>
        <w:jc w:val="left"/>
        <w:rPr>
          <w:rFonts w:asciiTheme="minorHAnsi" w:hAnsiTheme="minorHAnsi" w:cstheme="minorHAnsi"/>
          <w:sz w:val="24"/>
          <w:szCs w:val="24"/>
        </w:rPr>
      </w:pPr>
      <w:r w:rsidRPr="00206785">
        <w:rPr>
          <w:rFonts w:asciiTheme="minorHAnsi" w:hAnsiTheme="minorHAnsi" w:cstheme="minorHAnsi"/>
          <w:sz w:val="24"/>
          <w:szCs w:val="24"/>
        </w:rPr>
        <w:t>Go through the material once more, and list any new words you do not know and consider useful to learn. Write at least one example sentence for each word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67027A" w:rsidRPr="00FD7141" w14:paraId="1406681E" w14:textId="77777777" w:rsidTr="00BB57D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D2A6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18AEEE6B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09FD369F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52252AA2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76E15D84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ECD9AE6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70BC2C77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7E02B2EF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489775A2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75889699" w14:textId="77777777" w:rsidR="0067027A" w:rsidRPr="00FD7141" w:rsidRDefault="0067027A" w:rsidP="00BB57D7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7C2C176C" w14:textId="77777777" w:rsidR="0067027A" w:rsidRPr="00935DFA" w:rsidRDefault="0067027A" w:rsidP="00935DFA">
      <w:bookmarkStart w:id="3" w:name="_heading=h.2et92p0" w:colFirst="0" w:colLast="0"/>
      <w:bookmarkEnd w:id="3"/>
    </w:p>
    <w:sectPr w:rsidR="0067027A" w:rsidRPr="00935DFA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CF309" w14:textId="77777777" w:rsidR="002B7F6F" w:rsidRDefault="002B7F6F" w:rsidP="0036679C">
      <w:r>
        <w:separator/>
      </w:r>
    </w:p>
    <w:p w14:paraId="5464880B" w14:textId="77777777" w:rsidR="002B7F6F" w:rsidRDefault="002B7F6F"/>
  </w:endnote>
  <w:endnote w:type="continuationSeparator" w:id="0">
    <w:p w14:paraId="0CEC0886" w14:textId="77777777" w:rsidR="002B7F6F" w:rsidRDefault="002B7F6F" w:rsidP="0036679C">
      <w:r>
        <w:continuationSeparator/>
      </w:r>
    </w:p>
    <w:p w14:paraId="560FC3DC" w14:textId="77777777" w:rsidR="002B7F6F" w:rsidRDefault="002B7F6F"/>
  </w:endnote>
  <w:endnote w:type="continuationNotice" w:id="1">
    <w:p w14:paraId="7D622D85" w14:textId="77777777" w:rsidR="002B7F6F" w:rsidRDefault="002B7F6F" w:rsidP="0036679C"/>
    <w:p w14:paraId="3A7951B6" w14:textId="77777777" w:rsidR="002B7F6F" w:rsidRDefault="002B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536F" w14:textId="550D06A4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  <w:r w:rsidR="002B5267">
      <w:rPr>
        <w:rFonts w:eastAsia="Calibri"/>
        <w:noProof/>
      </w:rPr>
      <w:t>Athena Alchazidu, CJV MUNI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E7F9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72A0" w14:textId="77777777" w:rsidR="002B7F6F" w:rsidRPr="00A510E1" w:rsidRDefault="002B7F6F" w:rsidP="0036679C">
      <w:r w:rsidRPr="00A510E1">
        <w:separator/>
      </w:r>
    </w:p>
  </w:footnote>
  <w:footnote w:type="continuationSeparator" w:id="0">
    <w:p w14:paraId="22870AB5" w14:textId="77777777" w:rsidR="002B7F6F" w:rsidRDefault="002B7F6F" w:rsidP="0036679C">
      <w:r>
        <w:continuationSeparator/>
      </w:r>
    </w:p>
    <w:p w14:paraId="31B28351" w14:textId="77777777" w:rsidR="002B7F6F" w:rsidRDefault="002B7F6F"/>
  </w:footnote>
  <w:footnote w:type="continuationNotice" w:id="1">
    <w:p w14:paraId="3539EAA5" w14:textId="77777777" w:rsidR="002B7F6F" w:rsidRDefault="002B7F6F" w:rsidP="0036679C"/>
    <w:p w14:paraId="09EB83E0" w14:textId="77777777" w:rsidR="002B7F6F" w:rsidRDefault="002B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7621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4E4A54B9" wp14:editId="14A10A2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15pt;height:11.1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152"/>
    <w:multiLevelType w:val="hybridMultilevel"/>
    <w:tmpl w:val="BF6C2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2385"/>
    <w:multiLevelType w:val="multilevel"/>
    <w:tmpl w:val="CCDEEBD0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5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8" w15:restartNumberingAfterBreak="0">
    <w:nsid w:val="0F630B0C"/>
    <w:multiLevelType w:val="hybridMultilevel"/>
    <w:tmpl w:val="9432E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2E6D"/>
    <w:multiLevelType w:val="multilevel"/>
    <w:tmpl w:val="84042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3AB32739"/>
    <w:multiLevelType w:val="multilevel"/>
    <w:tmpl w:val="E892DE1C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2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3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0933"/>
    <w:multiLevelType w:val="hybridMultilevel"/>
    <w:tmpl w:val="A6AE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7D21"/>
    <w:multiLevelType w:val="hybridMultilevel"/>
    <w:tmpl w:val="104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A11BF"/>
    <w:multiLevelType w:val="multilevel"/>
    <w:tmpl w:val="E3386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433429734">
    <w:abstractNumId w:val="23"/>
  </w:num>
  <w:num w:numId="2" w16cid:durableId="262996208">
    <w:abstractNumId w:val="9"/>
  </w:num>
  <w:num w:numId="3" w16cid:durableId="1663698573">
    <w:abstractNumId w:val="5"/>
  </w:num>
  <w:num w:numId="4" w16cid:durableId="1582056189">
    <w:abstractNumId w:val="11"/>
  </w:num>
  <w:num w:numId="5" w16cid:durableId="167254522">
    <w:abstractNumId w:val="19"/>
  </w:num>
  <w:num w:numId="6" w16cid:durableId="72705582">
    <w:abstractNumId w:val="33"/>
  </w:num>
  <w:num w:numId="7" w16cid:durableId="562369082">
    <w:abstractNumId w:val="16"/>
  </w:num>
  <w:num w:numId="8" w16cid:durableId="2113082825">
    <w:abstractNumId w:val="31"/>
  </w:num>
  <w:num w:numId="9" w16cid:durableId="992946102">
    <w:abstractNumId w:val="14"/>
  </w:num>
  <w:num w:numId="10" w16cid:durableId="1428500897">
    <w:abstractNumId w:val="30"/>
  </w:num>
  <w:num w:numId="11" w16cid:durableId="2115710949">
    <w:abstractNumId w:val="29"/>
  </w:num>
  <w:num w:numId="12" w16cid:durableId="1888446492">
    <w:abstractNumId w:val="32"/>
  </w:num>
  <w:num w:numId="13" w16cid:durableId="2057702832">
    <w:abstractNumId w:val="6"/>
  </w:num>
  <w:num w:numId="14" w16cid:durableId="1731920483">
    <w:abstractNumId w:val="37"/>
  </w:num>
  <w:num w:numId="15" w16cid:durableId="1175413259">
    <w:abstractNumId w:val="40"/>
  </w:num>
  <w:num w:numId="16" w16cid:durableId="1534269392">
    <w:abstractNumId w:val="26"/>
  </w:num>
  <w:num w:numId="17" w16cid:durableId="1042095629">
    <w:abstractNumId w:val="10"/>
  </w:num>
  <w:num w:numId="18" w16cid:durableId="1724937929">
    <w:abstractNumId w:val="36"/>
  </w:num>
  <w:num w:numId="19" w16cid:durableId="989870516">
    <w:abstractNumId w:val="2"/>
  </w:num>
  <w:num w:numId="20" w16cid:durableId="41297247">
    <w:abstractNumId w:val="39"/>
  </w:num>
  <w:num w:numId="21" w16cid:durableId="1381171964">
    <w:abstractNumId w:val="35"/>
  </w:num>
  <w:num w:numId="22" w16cid:durableId="1572305447">
    <w:abstractNumId w:val="0"/>
  </w:num>
  <w:num w:numId="23" w16cid:durableId="1963686900">
    <w:abstractNumId w:val="25"/>
  </w:num>
  <w:num w:numId="24" w16cid:durableId="929853092">
    <w:abstractNumId w:val="15"/>
  </w:num>
  <w:num w:numId="25" w16cid:durableId="2132361770">
    <w:abstractNumId w:val="34"/>
  </w:num>
  <w:num w:numId="26" w16cid:durableId="1071001905">
    <w:abstractNumId w:val="12"/>
  </w:num>
  <w:num w:numId="27" w16cid:durableId="2076781471">
    <w:abstractNumId w:val="18"/>
  </w:num>
  <w:num w:numId="28" w16cid:durableId="44376081">
    <w:abstractNumId w:val="13"/>
  </w:num>
  <w:num w:numId="29" w16cid:durableId="1827745128">
    <w:abstractNumId w:val="3"/>
  </w:num>
  <w:num w:numId="30" w16cid:durableId="663436347">
    <w:abstractNumId w:val="38"/>
  </w:num>
  <w:num w:numId="31" w16cid:durableId="678771189">
    <w:abstractNumId w:val="7"/>
  </w:num>
  <w:num w:numId="32" w16cid:durableId="1739665765">
    <w:abstractNumId w:val="7"/>
  </w:num>
  <w:num w:numId="33" w16cid:durableId="1594623979">
    <w:abstractNumId w:val="7"/>
  </w:num>
  <w:num w:numId="34" w16cid:durableId="599997089">
    <w:abstractNumId w:val="7"/>
  </w:num>
  <w:num w:numId="35" w16cid:durableId="1833325769">
    <w:abstractNumId w:val="41"/>
  </w:num>
  <w:num w:numId="36" w16cid:durableId="1679379923">
    <w:abstractNumId w:val="22"/>
  </w:num>
  <w:num w:numId="37" w16cid:durableId="2124375354">
    <w:abstractNumId w:val="20"/>
  </w:num>
  <w:num w:numId="38" w16cid:durableId="20045049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2082180">
    <w:abstractNumId w:val="22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171525851">
    <w:abstractNumId w:val="22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2141682099">
    <w:abstractNumId w:val="21"/>
  </w:num>
  <w:num w:numId="42" w16cid:durableId="837961011">
    <w:abstractNumId w:val="28"/>
  </w:num>
  <w:num w:numId="43" w16cid:durableId="1704095802">
    <w:abstractNumId w:val="4"/>
  </w:num>
  <w:num w:numId="44" w16cid:durableId="1140921707">
    <w:abstractNumId w:val="17"/>
  </w:num>
  <w:num w:numId="45" w16cid:durableId="707142024">
    <w:abstractNumId w:val="8"/>
  </w:num>
  <w:num w:numId="46" w16cid:durableId="22748566">
    <w:abstractNumId w:val="24"/>
  </w:num>
  <w:num w:numId="47" w16cid:durableId="1174413460">
    <w:abstractNumId w:val="1"/>
  </w:num>
  <w:num w:numId="48" w16cid:durableId="202305092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7A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053AB"/>
    <w:rsid w:val="00113BE5"/>
    <w:rsid w:val="001156E2"/>
    <w:rsid w:val="00115D56"/>
    <w:rsid w:val="00115FE1"/>
    <w:rsid w:val="001166EB"/>
    <w:rsid w:val="001168B9"/>
    <w:rsid w:val="00116EBA"/>
    <w:rsid w:val="001177AA"/>
    <w:rsid w:val="001236D5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096"/>
    <w:rsid w:val="00165CAF"/>
    <w:rsid w:val="00171997"/>
    <w:rsid w:val="00172BCB"/>
    <w:rsid w:val="001757C2"/>
    <w:rsid w:val="00180AB7"/>
    <w:rsid w:val="001814C6"/>
    <w:rsid w:val="00181FF8"/>
    <w:rsid w:val="0018257C"/>
    <w:rsid w:val="0018385C"/>
    <w:rsid w:val="001842D8"/>
    <w:rsid w:val="0018457F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2FDA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06785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57B2"/>
    <w:rsid w:val="00286FDA"/>
    <w:rsid w:val="002908B0"/>
    <w:rsid w:val="00290E77"/>
    <w:rsid w:val="002914D0"/>
    <w:rsid w:val="00291A68"/>
    <w:rsid w:val="00291ADB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072"/>
    <w:rsid w:val="002B1C84"/>
    <w:rsid w:val="002B3338"/>
    <w:rsid w:val="002B4E42"/>
    <w:rsid w:val="002B5267"/>
    <w:rsid w:val="002B60D5"/>
    <w:rsid w:val="002B7F6F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5627"/>
    <w:rsid w:val="005C6D4F"/>
    <w:rsid w:val="005D78C3"/>
    <w:rsid w:val="005E21F6"/>
    <w:rsid w:val="005E51DE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2FD9"/>
    <w:rsid w:val="00634DA9"/>
    <w:rsid w:val="00635129"/>
    <w:rsid w:val="006372C2"/>
    <w:rsid w:val="00637614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766"/>
    <w:rsid w:val="0065589B"/>
    <w:rsid w:val="00657FB0"/>
    <w:rsid w:val="006618D6"/>
    <w:rsid w:val="006634B6"/>
    <w:rsid w:val="00664C71"/>
    <w:rsid w:val="00665E42"/>
    <w:rsid w:val="006663D8"/>
    <w:rsid w:val="0067027A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5BAB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76A0C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9D5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1BB3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248C"/>
    <w:rsid w:val="0082305C"/>
    <w:rsid w:val="008252A9"/>
    <w:rsid w:val="008277D2"/>
    <w:rsid w:val="00827998"/>
    <w:rsid w:val="00827C58"/>
    <w:rsid w:val="00832BA1"/>
    <w:rsid w:val="00835678"/>
    <w:rsid w:val="008367A4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B71B3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1CF4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6CDA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4F5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09E6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3D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31F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82F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75EA3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67B8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5A1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142"/>
    <w:rsid w:val="00CF15E8"/>
    <w:rsid w:val="00CF1602"/>
    <w:rsid w:val="00CF166C"/>
    <w:rsid w:val="00CF4484"/>
    <w:rsid w:val="00CF5D57"/>
    <w:rsid w:val="00CF5DD0"/>
    <w:rsid w:val="00CF6183"/>
    <w:rsid w:val="00CF6639"/>
    <w:rsid w:val="00D00CEA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243A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09C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2EC2"/>
    <w:rsid w:val="00DE4548"/>
    <w:rsid w:val="00DE4A52"/>
    <w:rsid w:val="00DE4AF8"/>
    <w:rsid w:val="00DE4BEE"/>
    <w:rsid w:val="00DE4C92"/>
    <w:rsid w:val="00DF0B96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325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2A1"/>
    <w:rsid w:val="00F5377E"/>
    <w:rsid w:val="00F53901"/>
    <w:rsid w:val="00F55E83"/>
    <w:rsid w:val="00F575C7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00C6"/>
    <w:rsid w:val="00FB21D4"/>
    <w:rsid w:val="00FB3BF5"/>
    <w:rsid w:val="00FB3EEE"/>
    <w:rsid w:val="00FB4612"/>
    <w:rsid w:val="00FB55DE"/>
    <w:rsid w:val="00FB7180"/>
    <w:rsid w:val="00FC5449"/>
    <w:rsid w:val="00FC6750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85C1A"/>
  <w15:docId w15:val="{6592AFD5-F519-426B-B919-490FCB58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67B8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iPriority w:val="9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CJV/cjv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13EE06877BD46BDC00DA7F01BC3AB" ma:contentTypeVersion="18" ma:contentTypeDescription="Vytvoří nový dokument" ma:contentTypeScope="" ma:versionID="8216f45037b8470860184888cb8ce9f9">
  <xsd:schema xmlns:xsd="http://www.w3.org/2001/XMLSchema" xmlns:xs="http://www.w3.org/2001/XMLSchema" xmlns:p="http://schemas.microsoft.com/office/2006/metadata/properties" xmlns:ns3="da16f4e6-5e22-42b2-af0f-26b6dc87c8bc" xmlns:ns4="95f66065-0892-4372-b23f-b0d761ce47f6" targetNamespace="http://schemas.microsoft.com/office/2006/metadata/properties" ma:root="true" ma:fieldsID="7d8305a2c10eb940b9a1943c0cf4f35f" ns3:_="" ns4:_="">
    <xsd:import namespace="da16f4e6-5e22-42b2-af0f-26b6dc87c8bc"/>
    <xsd:import namespace="95f66065-0892-4372-b23f-b0d761ce4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f4e6-5e22-42b2-af0f-26b6dc87c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065-0892-4372-b23f-b0d761ce4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f66065-0892-4372-b23f-b0d761ce47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40E84-FC0C-4255-8838-0ADC73B40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C91D3-631A-461D-85E0-0F4161E3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6f4e6-5e22-42b2-af0f-26b6dc87c8bc"/>
    <ds:schemaRef ds:uri="95f66065-0892-4372-b23f-b0d761ce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95f66065-0892-4372-b23f-b0d761ce47f6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jv_jednoduchy_dokument_cz_barva</Template>
  <TotalTime>8</TotalTime>
  <Pages>4</Pages>
  <Words>501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 alch</dc:creator>
  <cp:lastModifiedBy>Athena Alchazidu</cp:lastModifiedBy>
  <cp:revision>8</cp:revision>
  <cp:lastPrinted>2020-01-04T20:27:00Z</cp:lastPrinted>
  <dcterms:created xsi:type="dcterms:W3CDTF">2024-07-06T12:08:00Z</dcterms:created>
  <dcterms:modified xsi:type="dcterms:W3CDTF">2024-07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13EE06877BD46BDC00DA7F01BC3AB</vt:lpwstr>
  </property>
</Properties>
</file>